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040" w:rsidRDefault="00D85B6B" w:rsidP="00FA57D3">
      <w:pPr>
        <w:spacing w:after="0" w:line="240" w:lineRule="auto"/>
      </w:pPr>
      <w:r>
        <w:rPr>
          <w:noProof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26" type="#_x0000_t156" style="position:absolute;margin-left:177.75pt;margin-top:9.05pt;width:315.75pt;height:51pt;z-index:-251658752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Final Exam Essay"/>
          </v:shape>
        </w:pict>
      </w:r>
      <w:r w:rsidR="00FA57D3">
        <w:t>Name:</w:t>
      </w:r>
    </w:p>
    <w:p w:rsidR="00FA57D3" w:rsidRDefault="00FA57D3" w:rsidP="00FA57D3">
      <w:pPr>
        <w:spacing w:after="0" w:line="240" w:lineRule="auto"/>
      </w:pPr>
      <w:r>
        <w:t>Date:</w:t>
      </w:r>
    </w:p>
    <w:p w:rsidR="00FA57D3" w:rsidRDefault="00FA57D3" w:rsidP="00FA57D3">
      <w:pPr>
        <w:spacing w:after="0" w:line="240" w:lineRule="auto"/>
      </w:pPr>
      <w:r>
        <w:t>Hour:</w:t>
      </w:r>
    </w:p>
    <w:p w:rsidR="00FA57D3" w:rsidRDefault="00FA57D3" w:rsidP="00FA57D3">
      <w:pPr>
        <w:spacing w:after="0" w:line="240" w:lineRule="auto"/>
      </w:pPr>
      <w:r>
        <w:t xml:space="preserve">Web Design </w:t>
      </w:r>
    </w:p>
    <w:p w:rsidR="00FA57D3" w:rsidRDefault="00FA57D3" w:rsidP="00FA57D3">
      <w:pPr>
        <w:spacing w:after="0" w:line="240" w:lineRule="auto"/>
      </w:pPr>
    </w:p>
    <w:p w:rsidR="006177DA" w:rsidRPr="00B7121B" w:rsidRDefault="006177DA" w:rsidP="006177DA">
      <w:pPr>
        <w:rPr>
          <w:b/>
          <w:bCs/>
          <w:color w:val="F89829"/>
          <w:sz w:val="21"/>
          <w:szCs w:val="21"/>
        </w:rPr>
      </w:pPr>
      <w:r w:rsidRPr="00963243">
        <w:rPr>
          <w:b/>
          <w:bCs/>
          <w:color w:val="F89829"/>
          <w:sz w:val="21"/>
          <w:szCs w:val="21"/>
        </w:rPr>
        <w:t>How is the sco</w:t>
      </w:r>
      <w:r>
        <w:rPr>
          <w:b/>
          <w:bCs/>
          <w:color w:val="F89829"/>
          <w:sz w:val="21"/>
          <w:szCs w:val="21"/>
        </w:rPr>
        <w:t xml:space="preserve">ring process determined for your </w:t>
      </w:r>
      <w:r w:rsidR="00CD432C">
        <w:rPr>
          <w:b/>
          <w:bCs/>
          <w:color w:val="F89829"/>
          <w:sz w:val="21"/>
          <w:szCs w:val="21"/>
        </w:rPr>
        <w:t>essay</w:t>
      </w:r>
      <w:r w:rsidRPr="00963243">
        <w:rPr>
          <w:b/>
          <w:bCs/>
          <w:color w:val="F89829"/>
          <w:sz w:val="21"/>
          <w:szCs w:val="21"/>
        </w:rPr>
        <w:t>?</w:t>
      </w:r>
    </w:p>
    <w:p w:rsidR="006177DA" w:rsidRPr="00CC160B" w:rsidRDefault="006177DA" w:rsidP="006177DA">
      <w:pPr>
        <w:rPr>
          <w:sz w:val="18"/>
        </w:rPr>
      </w:pPr>
      <w:r w:rsidRPr="00CC160B">
        <w:rPr>
          <w:sz w:val="18"/>
        </w:rPr>
        <w:t>Paragraph 1:  Introduction</w:t>
      </w:r>
    </w:p>
    <w:p w:rsidR="006177DA" w:rsidRPr="00CC160B" w:rsidRDefault="006177DA" w:rsidP="006177DA">
      <w:pPr>
        <w:pStyle w:val="ListParagraph"/>
        <w:numPr>
          <w:ilvl w:val="0"/>
          <w:numId w:val="3"/>
        </w:numPr>
        <w:rPr>
          <w:sz w:val="18"/>
        </w:rPr>
      </w:pPr>
      <w:r w:rsidRPr="00CC160B">
        <w:rPr>
          <w:sz w:val="18"/>
        </w:rPr>
        <w:t xml:space="preserve">Hook:  </w:t>
      </w:r>
      <w:r w:rsidR="008C4767">
        <w:rPr>
          <w:sz w:val="18"/>
        </w:rPr>
        <w:t>Statistic, quote, anecdote</w:t>
      </w:r>
      <w:r w:rsidR="00102048">
        <w:rPr>
          <w:sz w:val="18"/>
        </w:rPr>
        <w:t xml:space="preserve"> ABOUT WEB DESIGN and/or A CHARACTER TRAIT LIKE HARD WORK</w:t>
      </w:r>
    </w:p>
    <w:p w:rsidR="0059141C" w:rsidRDefault="006177DA" w:rsidP="006177DA">
      <w:pPr>
        <w:pStyle w:val="ListParagraph"/>
        <w:numPr>
          <w:ilvl w:val="0"/>
          <w:numId w:val="3"/>
        </w:numPr>
        <w:rPr>
          <w:sz w:val="18"/>
        </w:rPr>
      </w:pPr>
      <w:r w:rsidRPr="00731FD8">
        <w:rPr>
          <w:sz w:val="18"/>
        </w:rPr>
        <w:t xml:space="preserve">Background:  In my Web Design class, </w:t>
      </w:r>
      <w:r w:rsidR="008C4767">
        <w:rPr>
          <w:sz w:val="18"/>
        </w:rPr>
        <w:t>the theme was…  It required me to…</w:t>
      </w:r>
    </w:p>
    <w:p w:rsidR="006177DA" w:rsidRPr="00CC160B" w:rsidRDefault="006177DA" w:rsidP="006177DA">
      <w:pPr>
        <w:pStyle w:val="ListParagraph"/>
        <w:numPr>
          <w:ilvl w:val="0"/>
          <w:numId w:val="3"/>
        </w:numPr>
        <w:rPr>
          <w:sz w:val="18"/>
        </w:rPr>
      </w:pPr>
      <w:r w:rsidRPr="00731FD8">
        <w:rPr>
          <w:sz w:val="18"/>
        </w:rPr>
        <w:t>Thesis:  While reflecting on my overall learning experience in this class</w:t>
      </w:r>
      <w:r w:rsidR="00CC160B" w:rsidRPr="00731FD8">
        <w:rPr>
          <w:sz w:val="18"/>
        </w:rPr>
        <w:t>/contest</w:t>
      </w:r>
      <w:r w:rsidRPr="00731FD8">
        <w:rPr>
          <w:sz w:val="18"/>
        </w:rPr>
        <w:t>, I will outline…</w:t>
      </w:r>
      <w:r w:rsidR="00102048">
        <w:rPr>
          <w:sz w:val="18"/>
        </w:rPr>
        <w:t>(</w:t>
      </w:r>
      <w:r w:rsidR="00D857D9">
        <w:rPr>
          <w:sz w:val="18"/>
        </w:rPr>
        <w:t>requirements should be listed)</w:t>
      </w:r>
    </w:p>
    <w:p w:rsidR="00EF2285" w:rsidRPr="00CC160B" w:rsidRDefault="00EF2285" w:rsidP="00EF2285">
      <w:pPr>
        <w:rPr>
          <w:sz w:val="18"/>
        </w:rPr>
      </w:pPr>
      <w:r w:rsidRPr="00CC160B">
        <w:rPr>
          <w:sz w:val="18"/>
        </w:rPr>
        <w:t>SITE WALKTHROUGH</w:t>
      </w:r>
    </w:p>
    <w:p w:rsidR="006177DA" w:rsidRDefault="006177DA" w:rsidP="006177DA">
      <w:pPr>
        <w:rPr>
          <w:sz w:val="18"/>
        </w:rPr>
      </w:pPr>
      <w:r w:rsidRPr="00CC160B">
        <w:rPr>
          <w:sz w:val="18"/>
        </w:rPr>
        <w:t>Paragraph</w:t>
      </w:r>
      <w:r w:rsidR="00870898" w:rsidRPr="00CC160B">
        <w:rPr>
          <w:sz w:val="18"/>
        </w:rPr>
        <w:t>s</w:t>
      </w:r>
      <w:r w:rsidRPr="00CC160B">
        <w:rPr>
          <w:sz w:val="18"/>
        </w:rPr>
        <w:t xml:space="preserve"> 2</w:t>
      </w:r>
      <w:r w:rsidR="00CD5488">
        <w:rPr>
          <w:sz w:val="18"/>
        </w:rPr>
        <w:t>-</w:t>
      </w:r>
      <w:r w:rsidR="008C4767">
        <w:rPr>
          <w:sz w:val="18"/>
        </w:rPr>
        <w:t>7</w:t>
      </w:r>
      <w:r w:rsidRPr="00CC160B">
        <w:rPr>
          <w:sz w:val="18"/>
        </w:rPr>
        <w:t>:  Reflect on your experience with building the website</w:t>
      </w:r>
      <w:r w:rsidR="00EF2285" w:rsidRPr="00CC160B">
        <w:rPr>
          <w:sz w:val="18"/>
        </w:rPr>
        <w:t xml:space="preserve"> including code and </w:t>
      </w:r>
      <w:r w:rsidR="00731FD8">
        <w:rPr>
          <w:sz w:val="18"/>
        </w:rPr>
        <w:t>photo editing tools/t</w:t>
      </w:r>
      <w:r w:rsidR="00850CDC">
        <w:rPr>
          <w:sz w:val="18"/>
        </w:rPr>
        <w:t>echniques</w:t>
      </w:r>
      <w:r w:rsidRPr="00CC160B">
        <w:rPr>
          <w:sz w:val="18"/>
        </w:rPr>
        <w:t xml:space="preserve">.  </w:t>
      </w:r>
      <w:r w:rsidR="008C4767">
        <w:rPr>
          <w:sz w:val="18"/>
        </w:rPr>
        <w:t>CHOOSE 5+NETS!</w:t>
      </w:r>
    </w:p>
    <w:p w:rsidR="002A7CDA" w:rsidRPr="00CC160B" w:rsidRDefault="002A7CDA" w:rsidP="006177DA">
      <w:pPr>
        <w:rPr>
          <w:sz w:val="18"/>
        </w:rPr>
      </w:pPr>
      <w:r>
        <w:rPr>
          <w:sz w:val="18"/>
        </w:rPr>
        <w:t xml:space="preserve">Discuss each of your five </w:t>
      </w:r>
      <w:r w:rsidRPr="00CC160B">
        <w:rPr>
          <w:sz w:val="18"/>
        </w:rPr>
        <w:t>pages with one paragraph.  Give me a</w:t>
      </w:r>
      <w:r>
        <w:rPr>
          <w:sz w:val="18"/>
        </w:rPr>
        <w:t xml:space="preserve"> brief overview of the page</w:t>
      </w:r>
      <w:r w:rsidRPr="00CC160B">
        <w:rPr>
          <w:sz w:val="18"/>
        </w:rPr>
        <w:t xml:space="preserve">.  Then, take 1+ of the suggested topics listed </w:t>
      </w:r>
      <w:r w:rsidR="00102048">
        <w:rPr>
          <w:sz w:val="18"/>
        </w:rPr>
        <w:t>below</w:t>
      </w:r>
      <w:r w:rsidRPr="00CC160B">
        <w:rPr>
          <w:sz w:val="18"/>
        </w:rPr>
        <w:t xml:space="preserve"> and find specific talking points that emphasize each page.</w:t>
      </w:r>
    </w:p>
    <w:p w:rsidR="000C7316" w:rsidRPr="007E0A6D" w:rsidRDefault="002A7CDA" w:rsidP="000C7316">
      <w:pPr>
        <w:pStyle w:val="ListParagraph"/>
        <w:numPr>
          <w:ilvl w:val="0"/>
          <w:numId w:val="1"/>
        </w:numPr>
        <w:rPr>
          <w:sz w:val="18"/>
        </w:rPr>
      </w:pPr>
      <w:r>
        <w:rPr>
          <w:b/>
          <w:sz w:val="18"/>
          <w:highlight w:val="yellow"/>
        </w:rPr>
        <w:t>**</w:t>
      </w:r>
      <w:r w:rsidR="000C7316" w:rsidRPr="008C4767">
        <w:rPr>
          <w:b/>
          <w:sz w:val="18"/>
          <w:highlight w:val="yellow"/>
        </w:rPr>
        <w:t>REQUIREMENT</w:t>
      </w:r>
      <w:r w:rsidR="00102048">
        <w:rPr>
          <w:b/>
          <w:sz w:val="18"/>
          <w:highlight w:val="yellow"/>
        </w:rPr>
        <w:t xml:space="preserve"> INDEX</w:t>
      </w:r>
      <w:r w:rsidR="000C7316" w:rsidRPr="008C4767">
        <w:rPr>
          <w:b/>
          <w:sz w:val="18"/>
          <w:highlight w:val="yellow"/>
        </w:rPr>
        <w:t>:</w:t>
      </w:r>
      <w:r w:rsidR="000C7316">
        <w:rPr>
          <w:sz w:val="18"/>
        </w:rPr>
        <w:t xml:space="preserve"> </w:t>
      </w:r>
      <w:r w:rsidR="000C7316" w:rsidRPr="007E0A6D">
        <w:rPr>
          <w:sz w:val="18"/>
        </w:rPr>
        <w:t xml:space="preserve"> </w:t>
      </w:r>
      <w:r w:rsidR="000C7316">
        <w:rPr>
          <w:sz w:val="18"/>
        </w:rPr>
        <w:t xml:space="preserve">What </w:t>
      </w:r>
      <w:r w:rsidR="000C7316" w:rsidRPr="007E0A6D">
        <w:rPr>
          <w:sz w:val="18"/>
        </w:rPr>
        <w:t xml:space="preserve">is </w:t>
      </w:r>
      <w:r w:rsidR="000C7316">
        <w:rPr>
          <w:sz w:val="18"/>
        </w:rPr>
        <w:t>the overall purpose of the site/t</w:t>
      </w:r>
      <w:r w:rsidR="000C7316" w:rsidRPr="007E0A6D">
        <w:rPr>
          <w:sz w:val="18"/>
        </w:rPr>
        <w:t xml:space="preserve">heme?  </w:t>
      </w:r>
      <w:r>
        <w:rPr>
          <w:sz w:val="18"/>
        </w:rPr>
        <w:t xml:space="preserve">How did you choose your theme concept? </w:t>
      </w:r>
      <w:r w:rsidR="000C7316">
        <w:rPr>
          <w:sz w:val="18"/>
        </w:rPr>
        <w:t xml:space="preserve">Layout decisions?  Color </w:t>
      </w:r>
      <w:r w:rsidR="0011624E">
        <w:rPr>
          <w:sz w:val="18"/>
        </w:rPr>
        <w:t xml:space="preserve">and font </w:t>
      </w:r>
      <w:r w:rsidR="008C4767">
        <w:rPr>
          <w:sz w:val="18"/>
        </w:rPr>
        <w:t>choices?  Logo?  Other details? (</w:t>
      </w:r>
      <w:r w:rsidR="008C4767">
        <w:rPr>
          <w:b/>
          <w:sz w:val="18"/>
        </w:rPr>
        <w:t>POSSIBLE FOR ADVANCED ONLY):</w:t>
      </w:r>
      <w:r w:rsidR="00102048">
        <w:rPr>
          <w:sz w:val="18"/>
        </w:rPr>
        <w:t xml:space="preserve">  </w:t>
      </w:r>
      <w:proofErr w:type="spellStart"/>
      <w:r w:rsidR="00102048">
        <w:rPr>
          <w:sz w:val="18"/>
        </w:rPr>
        <w:t>Favicon</w:t>
      </w:r>
      <w:proofErr w:type="spellEnd"/>
      <w:r w:rsidR="00102048">
        <w:rPr>
          <w:sz w:val="18"/>
        </w:rPr>
        <w:t xml:space="preserve">, </w:t>
      </w:r>
      <w:r w:rsidR="008C4767">
        <w:rPr>
          <w:sz w:val="18"/>
        </w:rPr>
        <w:t>social media</w:t>
      </w:r>
      <w:r w:rsidR="00102048">
        <w:rPr>
          <w:sz w:val="18"/>
        </w:rPr>
        <w:t xml:space="preserve">. </w:t>
      </w:r>
      <w:r w:rsidR="000C7316" w:rsidRPr="007E0A6D">
        <w:rPr>
          <w:sz w:val="18"/>
        </w:rPr>
        <w:t xml:space="preserve">Add a </w:t>
      </w:r>
      <w:proofErr w:type="spellStart"/>
      <w:r w:rsidR="000C7316" w:rsidRPr="007E0A6D">
        <w:rPr>
          <w:sz w:val="18"/>
        </w:rPr>
        <w:t>screenprinted</w:t>
      </w:r>
      <w:proofErr w:type="spellEnd"/>
      <w:r w:rsidR="000C7316" w:rsidRPr="007E0A6D">
        <w:rPr>
          <w:sz w:val="18"/>
        </w:rPr>
        <w:t xml:space="preserve"> picture of your site.</w:t>
      </w:r>
      <w:r w:rsidR="008C4767">
        <w:rPr>
          <w:sz w:val="18"/>
        </w:rPr>
        <w:t xml:space="preserve">  (PAGE ____)</w:t>
      </w:r>
    </w:p>
    <w:p w:rsidR="006177DA" w:rsidRPr="007E0A6D" w:rsidRDefault="007E0A6D" w:rsidP="006177DA">
      <w:pPr>
        <w:pStyle w:val="ListParagraph"/>
        <w:numPr>
          <w:ilvl w:val="0"/>
          <w:numId w:val="1"/>
        </w:numPr>
        <w:rPr>
          <w:sz w:val="18"/>
        </w:rPr>
      </w:pPr>
      <w:r w:rsidRPr="008C4767">
        <w:rPr>
          <w:b/>
          <w:sz w:val="18"/>
          <w:highlight w:val="yellow"/>
        </w:rPr>
        <w:t>REQUIREMENT</w:t>
      </w:r>
      <w:r w:rsidR="00102048">
        <w:rPr>
          <w:b/>
          <w:sz w:val="18"/>
          <w:highlight w:val="yellow"/>
        </w:rPr>
        <w:t xml:space="preserve"> CODE</w:t>
      </w:r>
      <w:r w:rsidRPr="008C4767">
        <w:rPr>
          <w:b/>
          <w:sz w:val="18"/>
          <w:highlight w:val="yellow"/>
        </w:rPr>
        <w:t>:</w:t>
      </w:r>
      <w:r>
        <w:rPr>
          <w:sz w:val="18"/>
        </w:rPr>
        <w:t xml:space="preserve">  What was your favorite code? Which code did you struggle with?  </w:t>
      </w:r>
      <w:r w:rsidR="00102048">
        <w:rPr>
          <w:sz w:val="18"/>
        </w:rPr>
        <w:t xml:space="preserve">HTML and/or CSS. </w:t>
      </w:r>
      <w:r w:rsidRPr="007E0A6D">
        <w:rPr>
          <w:sz w:val="18"/>
        </w:rPr>
        <w:t xml:space="preserve">Add a </w:t>
      </w:r>
      <w:proofErr w:type="spellStart"/>
      <w:r w:rsidRPr="007E0A6D">
        <w:rPr>
          <w:sz w:val="18"/>
        </w:rPr>
        <w:t>screenprinted</w:t>
      </w:r>
      <w:proofErr w:type="spellEnd"/>
      <w:r w:rsidRPr="007E0A6D">
        <w:rPr>
          <w:sz w:val="18"/>
        </w:rPr>
        <w:t xml:space="preserve"> picture of your favorite</w:t>
      </w:r>
      <w:r w:rsidR="002A7CDA">
        <w:rPr>
          <w:sz w:val="18"/>
        </w:rPr>
        <w:t>/frustrating</w:t>
      </w:r>
      <w:r w:rsidRPr="007E0A6D">
        <w:rPr>
          <w:sz w:val="18"/>
        </w:rPr>
        <w:t xml:space="preserve"> </w:t>
      </w:r>
      <w:r>
        <w:rPr>
          <w:sz w:val="18"/>
        </w:rPr>
        <w:t>code</w:t>
      </w:r>
      <w:r w:rsidRPr="007E0A6D">
        <w:rPr>
          <w:sz w:val="18"/>
        </w:rPr>
        <w:t>.</w:t>
      </w:r>
      <w:r w:rsidR="008C4767">
        <w:rPr>
          <w:sz w:val="18"/>
        </w:rPr>
        <w:t xml:space="preserve">  (PAGE ____)</w:t>
      </w:r>
    </w:p>
    <w:p w:rsidR="007E0A6D" w:rsidRPr="007E0A6D" w:rsidRDefault="007E0A6D" w:rsidP="007E0A6D">
      <w:pPr>
        <w:pStyle w:val="ListParagraph"/>
        <w:numPr>
          <w:ilvl w:val="0"/>
          <w:numId w:val="2"/>
        </w:numPr>
        <w:rPr>
          <w:sz w:val="18"/>
        </w:rPr>
      </w:pPr>
      <w:r w:rsidRPr="008C4767">
        <w:rPr>
          <w:b/>
          <w:sz w:val="18"/>
          <w:highlight w:val="yellow"/>
        </w:rPr>
        <w:t>REQUIREMENT</w:t>
      </w:r>
      <w:r w:rsidR="00102048">
        <w:rPr>
          <w:b/>
          <w:sz w:val="18"/>
          <w:highlight w:val="yellow"/>
        </w:rPr>
        <w:t xml:space="preserve"> PHOTO</w:t>
      </w:r>
      <w:r w:rsidRPr="008C4767">
        <w:rPr>
          <w:b/>
          <w:sz w:val="18"/>
          <w:highlight w:val="yellow"/>
        </w:rPr>
        <w:t>:</w:t>
      </w:r>
      <w:r>
        <w:rPr>
          <w:sz w:val="18"/>
        </w:rPr>
        <w:t xml:space="preserve">  </w:t>
      </w:r>
      <w:r w:rsidR="006177DA" w:rsidRPr="007E0A6D">
        <w:rPr>
          <w:sz w:val="18"/>
        </w:rPr>
        <w:t xml:space="preserve">What was your favorite </w:t>
      </w:r>
      <w:r w:rsidR="00850CDC" w:rsidRPr="007E0A6D">
        <w:rPr>
          <w:sz w:val="18"/>
        </w:rPr>
        <w:t>photo</w:t>
      </w:r>
      <w:r w:rsidR="00EF2285" w:rsidRPr="007E0A6D">
        <w:rPr>
          <w:sz w:val="18"/>
        </w:rPr>
        <w:t xml:space="preserve"> edit</w:t>
      </w:r>
      <w:r w:rsidR="006177DA" w:rsidRPr="007E0A6D">
        <w:rPr>
          <w:sz w:val="18"/>
        </w:rPr>
        <w:t xml:space="preserve">? </w:t>
      </w:r>
      <w:r>
        <w:rPr>
          <w:sz w:val="18"/>
        </w:rPr>
        <w:t xml:space="preserve"> </w:t>
      </w:r>
      <w:r w:rsidRPr="007E0A6D">
        <w:rPr>
          <w:sz w:val="18"/>
        </w:rPr>
        <w:t>Which Photoshop lesson</w:t>
      </w:r>
      <w:r w:rsidR="00992898">
        <w:rPr>
          <w:sz w:val="18"/>
        </w:rPr>
        <w:t xml:space="preserve"> and/or graphic</w:t>
      </w:r>
      <w:r w:rsidRPr="007E0A6D">
        <w:rPr>
          <w:sz w:val="18"/>
        </w:rPr>
        <w:t xml:space="preserve"> caused you the most problems?</w:t>
      </w:r>
      <w:r>
        <w:rPr>
          <w:sz w:val="18"/>
        </w:rPr>
        <w:t xml:space="preserve"> </w:t>
      </w:r>
      <w:r w:rsidR="00102048">
        <w:rPr>
          <w:sz w:val="18"/>
        </w:rPr>
        <w:t xml:space="preserve">You may mention your photography skills here, too. </w:t>
      </w:r>
      <w:r w:rsidRPr="007E0A6D">
        <w:rPr>
          <w:sz w:val="18"/>
        </w:rPr>
        <w:t xml:space="preserve">Add a </w:t>
      </w:r>
      <w:proofErr w:type="spellStart"/>
      <w:r w:rsidRPr="007E0A6D">
        <w:rPr>
          <w:sz w:val="18"/>
        </w:rPr>
        <w:t>screenprinted</w:t>
      </w:r>
      <w:proofErr w:type="spellEnd"/>
      <w:r w:rsidRPr="007E0A6D">
        <w:rPr>
          <w:sz w:val="18"/>
        </w:rPr>
        <w:t xml:space="preserve"> picture of your favorite</w:t>
      </w:r>
      <w:r w:rsidR="002A7CDA">
        <w:rPr>
          <w:sz w:val="18"/>
        </w:rPr>
        <w:t>/most useful</w:t>
      </w:r>
      <w:r w:rsidRPr="007E0A6D">
        <w:rPr>
          <w:sz w:val="18"/>
        </w:rPr>
        <w:t xml:space="preserve"> picture edit.</w:t>
      </w:r>
      <w:r w:rsidR="008C4767">
        <w:rPr>
          <w:sz w:val="18"/>
        </w:rPr>
        <w:t xml:space="preserve">  (PAGE ____)</w:t>
      </w:r>
    </w:p>
    <w:p w:rsidR="006177DA" w:rsidRDefault="007E0A6D" w:rsidP="006177DA">
      <w:pPr>
        <w:pStyle w:val="ListParagraph"/>
        <w:numPr>
          <w:ilvl w:val="0"/>
          <w:numId w:val="2"/>
        </w:numPr>
        <w:rPr>
          <w:sz w:val="18"/>
        </w:rPr>
      </w:pPr>
      <w:r w:rsidRPr="008C4767">
        <w:rPr>
          <w:b/>
          <w:sz w:val="18"/>
          <w:highlight w:val="yellow"/>
        </w:rPr>
        <w:t>REQUIREMENT</w:t>
      </w:r>
      <w:r w:rsidR="00102048">
        <w:rPr>
          <w:b/>
          <w:sz w:val="18"/>
          <w:highlight w:val="yellow"/>
        </w:rPr>
        <w:t xml:space="preserve"> LESSON</w:t>
      </w:r>
      <w:r w:rsidRPr="008C4767">
        <w:rPr>
          <w:b/>
          <w:sz w:val="18"/>
          <w:highlight w:val="yellow"/>
        </w:rPr>
        <w:t>:</w:t>
      </w:r>
      <w:r>
        <w:rPr>
          <w:sz w:val="18"/>
        </w:rPr>
        <w:t xml:space="preserve"> </w:t>
      </w:r>
      <w:r w:rsidR="006177DA" w:rsidRPr="007E0A6D">
        <w:rPr>
          <w:sz w:val="18"/>
        </w:rPr>
        <w:t>Reflect on one specific lesson</w:t>
      </w:r>
      <w:r w:rsidR="002A7CDA">
        <w:rPr>
          <w:sz w:val="18"/>
        </w:rPr>
        <w:t>: quiz, chalk talk, color theory slide</w:t>
      </w:r>
      <w:r>
        <w:rPr>
          <w:sz w:val="18"/>
        </w:rPr>
        <w:t>/ah-ha moment for you</w:t>
      </w:r>
      <w:r w:rsidR="0059141C">
        <w:rPr>
          <w:sz w:val="18"/>
        </w:rPr>
        <w:t>/a struggle that you figured out/time issue</w:t>
      </w:r>
      <w:r w:rsidR="0011624E">
        <w:rPr>
          <w:sz w:val="18"/>
        </w:rPr>
        <w:t>/theme redo</w:t>
      </w:r>
      <w:r w:rsidR="008C4767">
        <w:rPr>
          <w:sz w:val="18"/>
        </w:rPr>
        <w:t>/partnership versus individual</w:t>
      </w:r>
      <w:r w:rsidR="006177DA" w:rsidRPr="007E0A6D">
        <w:rPr>
          <w:sz w:val="18"/>
        </w:rPr>
        <w:t xml:space="preserve">.  </w:t>
      </w:r>
      <w:r w:rsidR="00BD47ED">
        <w:rPr>
          <w:sz w:val="18"/>
        </w:rPr>
        <w:t xml:space="preserve">Compare direct instruction (intro) with hybrid (video tutorials/more freedom to make own decisions).  What does it take to succeed independently?  Which method of instruction do you prefer (or a combo of both)?  </w:t>
      </w:r>
      <w:r w:rsidR="006177DA" w:rsidRPr="007E0A6D">
        <w:rPr>
          <w:sz w:val="18"/>
        </w:rPr>
        <w:t>Which one was it?  Walk me through</w:t>
      </w:r>
      <w:r w:rsidR="006177DA" w:rsidRPr="00CC160B">
        <w:rPr>
          <w:sz w:val="18"/>
        </w:rPr>
        <w:t xml:space="preserve"> how-to do it and h</w:t>
      </w:r>
      <w:r w:rsidR="000064EA">
        <w:rPr>
          <w:sz w:val="18"/>
        </w:rPr>
        <w:t xml:space="preserve">ow you may have used it on your </w:t>
      </w:r>
      <w:r w:rsidR="006177DA" w:rsidRPr="00CC160B">
        <w:rPr>
          <w:sz w:val="18"/>
        </w:rPr>
        <w:t>website.</w:t>
      </w:r>
      <w:r w:rsidR="002A7CDA">
        <w:rPr>
          <w:sz w:val="18"/>
        </w:rPr>
        <w:t xml:space="preserve"> Add a </w:t>
      </w:r>
      <w:proofErr w:type="spellStart"/>
      <w:r w:rsidR="002A7CDA">
        <w:rPr>
          <w:sz w:val="18"/>
        </w:rPr>
        <w:t>screenprinted</w:t>
      </w:r>
      <w:proofErr w:type="spellEnd"/>
      <w:r w:rsidR="002A7CDA">
        <w:rPr>
          <w:sz w:val="18"/>
        </w:rPr>
        <w:t xml:space="preserve"> picture that illustrates this requirement.</w:t>
      </w:r>
      <w:r w:rsidR="008C4767">
        <w:rPr>
          <w:sz w:val="18"/>
        </w:rPr>
        <w:t xml:space="preserve">  (PAGE ____)</w:t>
      </w:r>
      <w:r w:rsidR="002A7CDA">
        <w:rPr>
          <w:sz w:val="18"/>
        </w:rPr>
        <w:t xml:space="preserve"> </w:t>
      </w:r>
    </w:p>
    <w:p w:rsidR="000C7316" w:rsidRDefault="000C7316" w:rsidP="006177DA">
      <w:pPr>
        <w:pStyle w:val="ListParagraph"/>
        <w:numPr>
          <w:ilvl w:val="0"/>
          <w:numId w:val="2"/>
        </w:numPr>
        <w:rPr>
          <w:sz w:val="18"/>
        </w:rPr>
      </w:pPr>
      <w:r w:rsidRPr="008C4767">
        <w:rPr>
          <w:b/>
          <w:sz w:val="18"/>
          <w:highlight w:val="yellow"/>
        </w:rPr>
        <w:t>REQUIREMENT</w:t>
      </w:r>
      <w:r w:rsidR="00102048">
        <w:rPr>
          <w:b/>
          <w:sz w:val="18"/>
          <w:highlight w:val="yellow"/>
        </w:rPr>
        <w:t xml:space="preserve"> RESOURCES</w:t>
      </w:r>
      <w:r w:rsidRPr="008C4767">
        <w:rPr>
          <w:b/>
          <w:sz w:val="18"/>
          <w:highlight w:val="yellow"/>
        </w:rPr>
        <w:t>:</w:t>
      </w:r>
      <w:r>
        <w:rPr>
          <w:sz w:val="18"/>
        </w:rPr>
        <w:t xml:space="preserve"> </w:t>
      </w:r>
      <w:r w:rsidR="0011624E">
        <w:rPr>
          <w:sz w:val="18"/>
        </w:rPr>
        <w:t xml:space="preserve">Using a variety of different resources demonstrates that your love for learning.  </w:t>
      </w:r>
      <w:r>
        <w:rPr>
          <w:sz w:val="18"/>
        </w:rPr>
        <w:t xml:space="preserve">Look back at your citations.  Which resource did you find most valuable/useful?  </w:t>
      </w:r>
      <w:r w:rsidR="00BD47ED">
        <w:rPr>
          <w:sz w:val="18"/>
        </w:rPr>
        <w:t xml:space="preserve">Think of it like awarding a MVC (Most Valuable Citation). </w:t>
      </w:r>
      <w:r>
        <w:rPr>
          <w:sz w:val="18"/>
        </w:rPr>
        <w:t>Why</w:t>
      </w:r>
      <w:r w:rsidR="00BD47ED">
        <w:rPr>
          <w:sz w:val="18"/>
        </w:rPr>
        <w:t xml:space="preserve"> was </w:t>
      </w:r>
      <w:proofErr w:type="gramStart"/>
      <w:r w:rsidR="00BD47ED">
        <w:rPr>
          <w:sz w:val="18"/>
        </w:rPr>
        <w:t>this the</w:t>
      </w:r>
      <w:proofErr w:type="gramEnd"/>
      <w:r w:rsidR="00BD47ED">
        <w:rPr>
          <w:sz w:val="18"/>
        </w:rPr>
        <w:t xml:space="preserve"> best one</w:t>
      </w:r>
      <w:r>
        <w:rPr>
          <w:sz w:val="18"/>
        </w:rPr>
        <w:t>?</w:t>
      </w:r>
      <w:r w:rsidR="00BD47ED">
        <w:rPr>
          <w:sz w:val="18"/>
        </w:rPr>
        <w:t xml:space="preserve">  Any runner-ups?</w:t>
      </w:r>
      <w:r w:rsidR="002A7CDA">
        <w:rPr>
          <w:sz w:val="18"/>
        </w:rPr>
        <w:t xml:space="preserve"> </w:t>
      </w:r>
      <w:r w:rsidR="002A7CDA" w:rsidRPr="007E0A6D">
        <w:rPr>
          <w:sz w:val="18"/>
        </w:rPr>
        <w:t xml:space="preserve">Add a </w:t>
      </w:r>
      <w:proofErr w:type="spellStart"/>
      <w:r w:rsidR="002A7CDA" w:rsidRPr="007E0A6D">
        <w:rPr>
          <w:sz w:val="18"/>
        </w:rPr>
        <w:t>screenprinted</w:t>
      </w:r>
      <w:proofErr w:type="spellEnd"/>
      <w:r w:rsidR="002A7CDA" w:rsidRPr="007E0A6D">
        <w:rPr>
          <w:sz w:val="18"/>
        </w:rPr>
        <w:t xml:space="preserve"> picture of </w:t>
      </w:r>
      <w:r w:rsidR="002A7CDA">
        <w:rPr>
          <w:sz w:val="18"/>
        </w:rPr>
        <w:t>that resource.</w:t>
      </w:r>
      <w:r w:rsidR="008C4767">
        <w:rPr>
          <w:sz w:val="18"/>
        </w:rPr>
        <w:t xml:space="preserve">  (PAGE ____)</w:t>
      </w:r>
      <w:r w:rsidR="002A7CDA">
        <w:rPr>
          <w:sz w:val="18"/>
        </w:rPr>
        <w:t xml:space="preserve"> </w:t>
      </w:r>
    </w:p>
    <w:p w:rsidR="002A7CDA" w:rsidRPr="00CC160B" w:rsidRDefault="002A7CDA" w:rsidP="006177DA">
      <w:pPr>
        <w:pStyle w:val="ListParagraph"/>
        <w:numPr>
          <w:ilvl w:val="0"/>
          <w:numId w:val="2"/>
        </w:numPr>
        <w:rPr>
          <w:sz w:val="18"/>
        </w:rPr>
      </w:pPr>
      <w:r w:rsidRPr="002A7CDA">
        <w:rPr>
          <w:b/>
          <w:sz w:val="18"/>
          <w:highlight w:val="yellow"/>
        </w:rPr>
        <w:t>REQUIREMENT</w:t>
      </w:r>
      <w:r w:rsidR="00102048">
        <w:rPr>
          <w:b/>
          <w:sz w:val="18"/>
          <w:highlight w:val="yellow"/>
        </w:rPr>
        <w:t xml:space="preserve"> EXPERIENCES</w:t>
      </w:r>
      <w:r w:rsidRPr="002A7CDA">
        <w:rPr>
          <w:b/>
          <w:sz w:val="18"/>
          <w:highlight w:val="yellow"/>
        </w:rPr>
        <w:t>:</w:t>
      </w:r>
      <w:r>
        <w:rPr>
          <w:sz w:val="18"/>
        </w:rPr>
        <w:t xml:space="preserve">  Describe the field trip(s) and/or outside learning experiences.  How did they help you reach your goal?  Why is designing a website more than the task of writing code? </w:t>
      </w:r>
      <w:r w:rsidRPr="007E0A6D">
        <w:rPr>
          <w:sz w:val="18"/>
        </w:rPr>
        <w:t xml:space="preserve">Add a </w:t>
      </w:r>
      <w:proofErr w:type="spellStart"/>
      <w:r w:rsidRPr="007E0A6D">
        <w:rPr>
          <w:sz w:val="18"/>
        </w:rPr>
        <w:t>screenprinted</w:t>
      </w:r>
      <w:proofErr w:type="spellEnd"/>
      <w:r w:rsidRPr="007E0A6D">
        <w:rPr>
          <w:sz w:val="18"/>
        </w:rPr>
        <w:t xml:space="preserve"> picture of </w:t>
      </w:r>
      <w:r>
        <w:rPr>
          <w:sz w:val="18"/>
        </w:rPr>
        <w:t>a field trip/outside experience.</w:t>
      </w:r>
    </w:p>
    <w:p w:rsidR="002A7CDA" w:rsidRDefault="005038B6" w:rsidP="002A7CDA">
      <w:pPr>
        <w:pStyle w:val="ListParagraph"/>
        <w:numPr>
          <w:ilvl w:val="0"/>
          <w:numId w:val="2"/>
        </w:numPr>
        <w:rPr>
          <w:sz w:val="18"/>
        </w:rPr>
      </w:pPr>
      <w:r w:rsidRPr="008C4767">
        <w:rPr>
          <w:b/>
          <w:sz w:val="18"/>
          <w:highlight w:val="yellow"/>
        </w:rPr>
        <w:t>REQUIREMENT</w:t>
      </w:r>
      <w:r w:rsidR="00102048">
        <w:rPr>
          <w:b/>
          <w:sz w:val="18"/>
          <w:highlight w:val="yellow"/>
        </w:rPr>
        <w:t xml:space="preserve"> MULTIMEDIA</w:t>
      </w:r>
      <w:r w:rsidRPr="008C4767">
        <w:rPr>
          <w:b/>
          <w:sz w:val="18"/>
          <w:highlight w:val="yellow"/>
        </w:rPr>
        <w:t>:</w:t>
      </w:r>
      <w:r>
        <w:rPr>
          <w:sz w:val="18"/>
        </w:rPr>
        <w:t xml:space="preserve">  </w:t>
      </w:r>
      <w:r w:rsidRPr="007E0A6D">
        <w:rPr>
          <w:sz w:val="18"/>
        </w:rPr>
        <w:t>How did you go about creating your video/sound clip</w:t>
      </w:r>
      <w:r>
        <w:rPr>
          <w:sz w:val="18"/>
        </w:rPr>
        <w:t>/animation</w:t>
      </w:r>
      <w:r w:rsidR="00102048">
        <w:rPr>
          <w:sz w:val="18"/>
        </w:rPr>
        <w:t>/slideshow</w:t>
      </w:r>
      <w:r w:rsidRPr="007E0A6D">
        <w:rPr>
          <w:sz w:val="18"/>
        </w:rPr>
        <w:t xml:space="preserve">?  What was your process?  </w:t>
      </w:r>
      <w:r w:rsidR="008C4767">
        <w:rPr>
          <w:sz w:val="18"/>
        </w:rPr>
        <w:t>Did it go as planned?</w:t>
      </w:r>
      <w:r w:rsidR="002A7CDA">
        <w:rPr>
          <w:sz w:val="18"/>
        </w:rPr>
        <w:t xml:space="preserve">  Do you have a better idea NOW? </w:t>
      </w:r>
      <w:r w:rsidR="002A7CDA" w:rsidRPr="007E0A6D">
        <w:rPr>
          <w:sz w:val="18"/>
        </w:rPr>
        <w:t>Ad</w:t>
      </w:r>
      <w:r w:rsidR="002A7CDA">
        <w:rPr>
          <w:sz w:val="18"/>
        </w:rPr>
        <w:t xml:space="preserve">d a </w:t>
      </w:r>
      <w:proofErr w:type="spellStart"/>
      <w:r w:rsidR="002A7CDA">
        <w:rPr>
          <w:sz w:val="18"/>
        </w:rPr>
        <w:t>screenprinted</w:t>
      </w:r>
      <w:proofErr w:type="spellEnd"/>
      <w:r w:rsidR="002A7CDA">
        <w:rPr>
          <w:sz w:val="18"/>
        </w:rPr>
        <w:t xml:space="preserve"> picture of one piece of multimedia. </w:t>
      </w:r>
      <w:r w:rsidR="008C4767">
        <w:rPr>
          <w:sz w:val="18"/>
        </w:rPr>
        <w:t xml:space="preserve">  (PAGE ____)</w:t>
      </w:r>
      <w:r w:rsidR="002A7CDA">
        <w:rPr>
          <w:sz w:val="18"/>
        </w:rPr>
        <w:t xml:space="preserve"> </w:t>
      </w:r>
    </w:p>
    <w:p w:rsidR="00102048" w:rsidRDefault="00102048" w:rsidP="00102048">
      <w:pPr>
        <w:pStyle w:val="ListParagraph"/>
        <w:numPr>
          <w:ilvl w:val="0"/>
          <w:numId w:val="2"/>
        </w:numPr>
        <w:rPr>
          <w:sz w:val="18"/>
        </w:rPr>
      </w:pPr>
      <w:r w:rsidRPr="008C4767">
        <w:rPr>
          <w:b/>
          <w:sz w:val="18"/>
          <w:highlight w:val="yellow"/>
        </w:rPr>
        <w:t>REQUIREMENT</w:t>
      </w:r>
      <w:r>
        <w:rPr>
          <w:b/>
          <w:sz w:val="18"/>
          <w:highlight w:val="yellow"/>
        </w:rPr>
        <w:t xml:space="preserve"> CONTENT</w:t>
      </w:r>
      <w:r w:rsidRPr="008C4767">
        <w:rPr>
          <w:b/>
          <w:sz w:val="18"/>
          <w:highlight w:val="yellow"/>
        </w:rPr>
        <w:t>:</w:t>
      </w:r>
      <w:r>
        <w:rPr>
          <w:sz w:val="18"/>
        </w:rPr>
        <w:t xml:space="preserve">  </w:t>
      </w:r>
      <w:r w:rsidRPr="00102048">
        <w:rPr>
          <w:sz w:val="18"/>
        </w:rPr>
        <w:t xml:space="preserve">Explain your content. </w:t>
      </w:r>
      <w:r>
        <w:rPr>
          <w:sz w:val="18"/>
        </w:rPr>
        <w:t xml:space="preserve">Why is what you say so important?  How did it inspire you? Explain the challenges and efforts of your research.  </w:t>
      </w:r>
      <w:r w:rsidRPr="007E0A6D">
        <w:rPr>
          <w:sz w:val="18"/>
        </w:rPr>
        <w:t xml:space="preserve">Add a </w:t>
      </w:r>
      <w:proofErr w:type="spellStart"/>
      <w:r w:rsidRPr="007E0A6D">
        <w:rPr>
          <w:sz w:val="18"/>
        </w:rPr>
        <w:t>screenprinted</w:t>
      </w:r>
      <w:proofErr w:type="spellEnd"/>
      <w:r w:rsidRPr="007E0A6D">
        <w:rPr>
          <w:sz w:val="18"/>
        </w:rPr>
        <w:t xml:space="preserve"> picture of </w:t>
      </w:r>
      <w:r>
        <w:rPr>
          <w:sz w:val="18"/>
        </w:rPr>
        <w:t xml:space="preserve">a brief piece of content.  (PAGE ____) </w:t>
      </w:r>
    </w:p>
    <w:p w:rsidR="0059141C" w:rsidRPr="0059141C" w:rsidRDefault="002A7CDA" w:rsidP="0059141C">
      <w:pPr>
        <w:pStyle w:val="ListParagraph"/>
        <w:numPr>
          <w:ilvl w:val="0"/>
          <w:numId w:val="2"/>
        </w:numPr>
        <w:rPr>
          <w:sz w:val="18"/>
        </w:rPr>
      </w:pPr>
      <w:r>
        <w:rPr>
          <w:b/>
          <w:sz w:val="18"/>
          <w:highlight w:val="green"/>
        </w:rPr>
        <w:t>**</w:t>
      </w:r>
      <w:r w:rsidR="008C4767" w:rsidRPr="008C4767">
        <w:rPr>
          <w:b/>
          <w:sz w:val="18"/>
          <w:highlight w:val="green"/>
        </w:rPr>
        <w:t>MUST</w:t>
      </w:r>
      <w:r w:rsidR="0059141C" w:rsidRPr="008C4767">
        <w:rPr>
          <w:b/>
          <w:sz w:val="18"/>
          <w:highlight w:val="green"/>
        </w:rPr>
        <w:t>:</w:t>
      </w:r>
      <w:r w:rsidR="008C4767">
        <w:rPr>
          <w:b/>
          <w:sz w:val="18"/>
        </w:rPr>
        <w:t xml:space="preserve"> </w:t>
      </w:r>
      <w:r w:rsidR="0059141C">
        <w:rPr>
          <w:sz w:val="18"/>
        </w:rPr>
        <w:t xml:space="preserve"> </w:t>
      </w:r>
      <w:r>
        <w:rPr>
          <w:sz w:val="18"/>
        </w:rPr>
        <w:t>Outline all six benchmarks.  Focus on the one you feel was most important to you in the development of your website.  How did you master it? Be specific!</w:t>
      </w:r>
      <w:r w:rsidR="000C7316">
        <w:rPr>
          <w:sz w:val="18"/>
        </w:rPr>
        <w:t xml:space="preserve"> </w:t>
      </w:r>
      <w:hyperlink r:id="rId6" w:history="1">
        <w:r w:rsidR="0059141C" w:rsidRPr="00731FD8">
          <w:rPr>
            <w:rStyle w:val="Hyperlink"/>
            <w:sz w:val="18"/>
          </w:rPr>
          <w:t>http://www.iste.org/docs/pdfs/20-14_ISTE_Standards-S_PDF.pdf</w:t>
        </w:r>
      </w:hyperlink>
      <w:r w:rsidR="0059141C" w:rsidRPr="00731FD8">
        <w:rPr>
          <w:sz w:val="18"/>
        </w:rPr>
        <w:t xml:space="preserve">  </w:t>
      </w:r>
      <w:r w:rsidRPr="007E0A6D">
        <w:rPr>
          <w:sz w:val="18"/>
        </w:rPr>
        <w:t>Ad</w:t>
      </w:r>
      <w:r>
        <w:rPr>
          <w:sz w:val="18"/>
        </w:rPr>
        <w:t xml:space="preserve">d a </w:t>
      </w:r>
      <w:proofErr w:type="spellStart"/>
      <w:r>
        <w:rPr>
          <w:sz w:val="18"/>
        </w:rPr>
        <w:t>screenprinted</w:t>
      </w:r>
      <w:proofErr w:type="spellEnd"/>
      <w:r>
        <w:rPr>
          <w:sz w:val="18"/>
        </w:rPr>
        <w:t xml:space="preserve"> picture of that NET.</w:t>
      </w:r>
    </w:p>
    <w:p w:rsidR="00EF2285" w:rsidRPr="00CC160B" w:rsidRDefault="00EF2285" w:rsidP="00EF2285">
      <w:pPr>
        <w:rPr>
          <w:sz w:val="18"/>
        </w:rPr>
      </w:pPr>
      <w:r w:rsidRPr="00CC160B">
        <w:rPr>
          <w:sz w:val="18"/>
        </w:rPr>
        <w:t>END SITE WALKTHROUGH</w:t>
      </w:r>
    </w:p>
    <w:p w:rsidR="006177DA" w:rsidRPr="00CC160B" w:rsidRDefault="008C4767" w:rsidP="006177DA">
      <w:pPr>
        <w:rPr>
          <w:sz w:val="18"/>
        </w:rPr>
      </w:pPr>
      <w:r>
        <w:rPr>
          <w:sz w:val="18"/>
        </w:rPr>
        <w:t>Paragraph 8</w:t>
      </w:r>
      <w:r w:rsidR="006177DA" w:rsidRPr="00CC160B">
        <w:rPr>
          <w:sz w:val="18"/>
        </w:rPr>
        <w:t>:  Conclusion</w:t>
      </w:r>
      <w:r w:rsidR="0011624E">
        <w:rPr>
          <w:sz w:val="18"/>
        </w:rPr>
        <w:t xml:space="preserve"> </w:t>
      </w:r>
    </w:p>
    <w:p w:rsidR="00992898" w:rsidRDefault="00992898" w:rsidP="006177DA">
      <w:pPr>
        <w:pStyle w:val="ListParagraph"/>
        <w:numPr>
          <w:ilvl w:val="0"/>
          <w:numId w:val="4"/>
        </w:numPr>
        <w:rPr>
          <w:sz w:val="18"/>
        </w:rPr>
      </w:pPr>
      <w:r w:rsidRPr="007E0A6D">
        <w:rPr>
          <w:sz w:val="18"/>
        </w:rPr>
        <w:t xml:space="preserve">What did you enjoy about the web design process?  </w:t>
      </w:r>
      <w:r>
        <w:rPr>
          <w:sz w:val="18"/>
        </w:rPr>
        <w:t xml:space="preserve"> </w:t>
      </w:r>
    </w:p>
    <w:p w:rsidR="0011624E" w:rsidRDefault="0011624E" w:rsidP="006177DA">
      <w:pPr>
        <w:pStyle w:val="ListParagraph"/>
        <w:numPr>
          <w:ilvl w:val="0"/>
          <w:numId w:val="4"/>
        </w:numPr>
        <w:rPr>
          <w:sz w:val="18"/>
        </w:rPr>
      </w:pPr>
      <w:r>
        <w:rPr>
          <w:sz w:val="18"/>
        </w:rPr>
        <w:t>Based on teacher, peer, and self-evaluation feedback,</w:t>
      </w:r>
      <w:r w:rsidRPr="0011624E">
        <w:rPr>
          <w:sz w:val="18"/>
        </w:rPr>
        <w:t xml:space="preserve"> I feel that my strengths are</w:t>
      </w:r>
      <w:proofErr w:type="gramStart"/>
      <w:r w:rsidRPr="0011624E">
        <w:rPr>
          <w:sz w:val="18"/>
        </w:rPr>
        <w:t>…  weaknesses</w:t>
      </w:r>
      <w:proofErr w:type="gramEnd"/>
      <w:r w:rsidRPr="0011624E">
        <w:rPr>
          <w:sz w:val="18"/>
        </w:rPr>
        <w:t xml:space="preserve"> are… If I could begin this </w:t>
      </w:r>
      <w:r>
        <w:rPr>
          <w:sz w:val="18"/>
        </w:rPr>
        <w:t>contest</w:t>
      </w:r>
      <w:r w:rsidRPr="0011624E">
        <w:rPr>
          <w:sz w:val="18"/>
        </w:rPr>
        <w:t xml:space="preserve"> over ag</w:t>
      </w:r>
      <w:r>
        <w:rPr>
          <w:sz w:val="18"/>
        </w:rPr>
        <w:t>ain and redo my website I would/</w:t>
      </w:r>
      <w:proofErr w:type="spellStart"/>
      <w:r>
        <w:rPr>
          <w:sz w:val="18"/>
        </w:rPr>
        <w:t>n’t</w:t>
      </w:r>
      <w:proofErr w:type="spellEnd"/>
      <w:r>
        <w:rPr>
          <w:sz w:val="18"/>
        </w:rPr>
        <w:t xml:space="preserve"> change…</w:t>
      </w:r>
      <w:bookmarkStart w:id="0" w:name="_GoBack"/>
      <w:bookmarkEnd w:id="0"/>
    </w:p>
    <w:p w:rsidR="003A75FA" w:rsidRPr="00CC160B" w:rsidRDefault="003A75FA" w:rsidP="006177DA">
      <w:pPr>
        <w:pStyle w:val="ListParagraph"/>
        <w:numPr>
          <w:ilvl w:val="0"/>
          <w:numId w:val="4"/>
        </w:numPr>
        <w:rPr>
          <w:sz w:val="18"/>
        </w:rPr>
      </w:pPr>
      <w:r>
        <w:rPr>
          <w:sz w:val="18"/>
        </w:rPr>
        <w:t>How is this class different from a traditional textbook class?  What makes it different?  Is this important to you?  Why?</w:t>
      </w:r>
    </w:p>
    <w:p w:rsidR="006177DA" w:rsidRPr="0011624E" w:rsidRDefault="0011624E" w:rsidP="0011624E">
      <w:pPr>
        <w:pStyle w:val="ListParagraph"/>
        <w:numPr>
          <w:ilvl w:val="0"/>
          <w:numId w:val="4"/>
        </w:numPr>
        <w:rPr>
          <w:sz w:val="18"/>
        </w:rPr>
      </w:pPr>
      <w:r w:rsidRPr="00CC160B">
        <w:rPr>
          <w:sz w:val="18"/>
        </w:rPr>
        <w:t xml:space="preserve">How will the team members use this experience in the future?  </w:t>
      </w:r>
      <w:r w:rsidR="006177DA" w:rsidRPr="0011624E">
        <w:rPr>
          <w:sz w:val="18"/>
        </w:rPr>
        <w:t xml:space="preserve">How </w:t>
      </w:r>
      <w:proofErr w:type="gramStart"/>
      <w:r w:rsidR="006177DA" w:rsidRPr="0011624E">
        <w:rPr>
          <w:sz w:val="18"/>
        </w:rPr>
        <w:t>has</w:t>
      </w:r>
      <w:proofErr w:type="gramEnd"/>
      <w:r w:rsidR="006177DA" w:rsidRPr="0011624E">
        <w:rPr>
          <w:sz w:val="18"/>
        </w:rPr>
        <w:t xml:space="preserve"> this class </w:t>
      </w:r>
      <w:r w:rsidR="0059141C" w:rsidRPr="0011624E">
        <w:rPr>
          <w:sz w:val="18"/>
        </w:rPr>
        <w:t>(contest) and other technology classes</w:t>
      </w:r>
      <w:r w:rsidR="006177DA" w:rsidRPr="0011624E">
        <w:rPr>
          <w:sz w:val="18"/>
        </w:rPr>
        <w:t xml:space="preserve"> added meaning to your life?</w:t>
      </w:r>
      <w:r w:rsidR="00EF2285" w:rsidRPr="0011624E">
        <w:rPr>
          <w:sz w:val="18"/>
        </w:rPr>
        <w:t xml:space="preserve">  How has this contest benefited you, not only with the growth of technology knowledge, but as a person?</w:t>
      </w:r>
      <w:r w:rsidRPr="0011624E">
        <w:rPr>
          <w:sz w:val="18"/>
        </w:rPr>
        <w:t xml:space="preserve"> </w:t>
      </w:r>
    </w:p>
    <w:p w:rsidR="00850CDC" w:rsidRDefault="00850CDC" w:rsidP="00850CDC">
      <w:pPr>
        <w:rPr>
          <w:sz w:val="18"/>
        </w:rPr>
      </w:pPr>
    </w:p>
    <w:p w:rsidR="00850CDC" w:rsidRDefault="00850CDC" w:rsidP="00850CDC">
      <w:pPr>
        <w:rPr>
          <w:sz w:val="18"/>
        </w:rPr>
      </w:pPr>
    </w:p>
    <w:p w:rsidR="005038B6" w:rsidRDefault="005038B6" w:rsidP="00850CDC">
      <w:pPr>
        <w:rPr>
          <w:sz w:val="18"/>
        </w:rPr>
      </w:pPr>
    </w:p>
    <w:p w:rsidR="00850CDC" w:rsidRPr="00850CDC" w:rsidRDefault="00850CDC" w:rsidP="00850CDC">
      <w:pPr>
        <w:rPr>
          <w:sz w:val="18"/>
        </w:rPr>
      </w:pPr>
    </w:p>
    <w:tbl>
      <w:tblPr>
        <w:tblStyle w:val="MediumGrid1-Accent2"/>
        <w:tblW w:w="9225" w:type="dxa"/>
        <w:jc w:val="center"/>
        <w:tblLook w:val="04A0"/>
      </w:tblPr>
      <w:tblGrid>
        <w:gridCol w:w="3117"/>
        <w:gridCol w:w="1477"/>
        <w:gridCol w:w="1579"/>
        <w:gridCol w:w="1307"/>
        <w:gridCol w:w="1745"/>
      </w:tblGrid>
      <w:tr w:rsidR="00850CDC" w:rsidRPr="00850CDC" w:rsidTr="005038B6">
        <w:trPr>
          <w:cnfStyle w:val="100000000000"/>
          <w:jc w:val="center"/>
        </w:trPr>
        <w:tc>
          <w:tcPr>
            <w:cnfStyle w:val="001000000000"/>
            <w:tcW w:w="9225" w:type="dxa"/>
            <w:gridSpan w:val="5"/>
          </w:tcPr>
          <w:p w:rsidR="00850CDC" w:rsidRPr="00850CDC" w:rsidRDefault="00850CDC" w:rsidP="006000B1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</w:rPr>
            </w:pPr>
            <w:r w:rsidRPr="00850CDC">
              <w:rPr>
                <w:rFonts w:ascii="Arial" w:eastAsia="Times New Roman" w:hAnsi="Arial" w:cs="Arial"/>
                <w:color w:val="000000"/>
                <w:sz w:val="32"/>
              </w:rPr>
              <w:t>RUBRIC FOR ESSAY</w:t>
            </w:r>
            <w:r w:rsidR="00992898">
              <w:rPr>
                <w:rFonts w:ascii="Arial" w:eastAsia="Times New Roman" w:hAnsi="Arial" w:cs="Arial"/>
                <w:b w:val="0"/>
                <w:bCs w:val="0"/>
                <w:color w:val="000000"/>
                <w:sz w:val="32"/>
              </w:rPr>
              <w:t xml:space="preserve"> </w:t>
            </w:r>
            <w:r w:rsidR="00992898" w:rsidRPr="00992898">
              <w:rPr>
                <w:rFonts w:ascii="Arial" w:eastAsia="Times New Roman" w:hAnsi="Arial" w:cs="Arial"/>
                <w:bCs w:val="0"/>
                <w:color w:val="000000"/>
                <w:sz w:val="32"/>
              </w:rPr>
              <w:t>(</w:t>
            </w:r>
            <w:r w:rsidR="006000B1">
              <w:rPr>
                <w:rFonts w:ascii="Arial" w:eastAsia="Times New Roman" w:hAnsi="Arial" w:cs="Arial"/>
                <w:bCs w:val="0"/>
                <w:color w:val="000000"/>
                <w:sz w:val="32"/>
              </w:rPr>
              <w:t>35x2=7</w:t>
            </w:r>
            <w:r w:rsidR="00D57BF4" w:rsidRPr="00992898">
              <w:rPr>
                <w:rFonts w:ascii="Arial" w:eastAsia="Times New Roman" w:hAnsi="Arial" w:cs="Arial"/>
                <w:color w:val="000000"/>
                <w:sz w:val="32"/>
              </w:rPr>
              <w:t>0 points)</w:t>
            </w:r>
          </w:p>
        </w:tc>
      </w:tr>
      <w:tr w:rsidR="007805E4" w:rsidRPr="00850CDC" w:rsidTr="007805E4">
        <w:trPr>
          <w:cnfStyle w:val="000000100000"/>
          <w:jc w:val="center"/>
        </w:trPr>
        <w:tc>
          <w:tcPr>
            <w:cnfStyle w:val="001000000000"/>
            <w:tcW w:w="3117" w:type="dxa"/>
            <w:hideMark/>
          </w:tcPr>
          <w:p w:rsidR="00850CDC" w:rsidRPr="00850CDC" w:rsidRDefault="00850CDC" w:rsidP="00850CDC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50CDC">
              <w:rPr>
                <w:rFonts w:ascii="Arial" w:eastAsia="Times New Roman" w:hAnsi="Arial" w:cs="Arial"/>
                <w:color w:val="000000"/>
                <w:sz w:val="20"/>
              </w:rPr>
              <w:t xml:space="preserve">CATEGORY </w:t>
            </w:r>
          </w:p>
        </w:tc>
        <w:tc>
          <w:tcPr>
            <w:tcW w:w="1477" w:type="dxa"/>
            <w:hideMark/>
          </w:tcPr>
          <w:p w:rsidR="00850CDC" w:rsidRPr="00850CDC" w:rsidRDefault="00850CDC" w:rsidP="00850CDC">
            <w:pPr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850CDC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Advanced  (5)</w:t>
            </w:r>
          </w:p>
        </w:tc>
        <w:tc>
          <w:tcPr>
            <w:tcW w:w="1579" w:type="dxa"/>
            <w:hideMark/>
          </w:tcPr>
          <w:p w:rsidR="00850CDC" w:rsidRPr="00850CDC" w:rsidRDefault="00850CDC" w:rsidP="00850CDC">
            <w:pPr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850CDC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Proficient (4-3)</w:t>
            </w:r>
          </w:p>
        </w:tc>
        <w:tc>
          <w:tcPr>
            <w:tcW w:w="1307" w:type="dxa"/>
            <w:hideMark/>
          </w:tcPr>
          <w:p w:rsidR="00850CDC" w:rsidRPr="00850CDC" w:rsidRDefault="00850CDC" w:rsidP="00850CDC">
            <w:pPr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850CDC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Basic (2)</w:t>
            </w:r>
          </w:p>
        </w:tc>
        <w:tc>
          <w:tcPr>
            <w:tcW w:w="1745" w:type="dxa"/>
            <w:hideMark/>
          </w:tcPr>
          <w:p w:rsidR="00850CDC" w:rsidRPr="00850CDC" w:rsidRDefault="00850CDC" w:rsidP="00850CDC">
            <w:pPr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850CDC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Below Basic (1-0)</w:t>
            </w:r>
          </w:p>
        </w:tc>
      </w:tr>
      <w:tr w:rsidR="007805E4" w:rsidRPr="00850CDC" w:rsidTr="007805E4">
        <w:trPr>
          <w:trHeight w:val="1500"/>
          <w:jc w:val="center"/>
        </w:trPr>
        <w:tc>
          <w:tcPr>
            <w:cnfStyle w:val="001000000000"/>
            <w:tcW w:w="3117" w:type="dxa"/>
            <w:hideMark/>
          </w:tcPr>
          <w:p w:rsidR="00850CDC" w:rsidRDefault="000C7316" w:rsidP="00850CDC">
            <w:pPr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Appearance +</w:t>
            </w:r>
          </w:p>
          <w:p w:rsidR="000C7316" w:rsidRPr="00850CDC" w:rsidRDefault="000C7316" w:rsidP="00850CDC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Screenshots (3)</w:t>
            </w:r>
          </w:p>
        </w:tc>
        <w:tc>
          <w:tcPr>
            <w:tcW w:w="1477" w:type="dxa"/>
            <w:hideMark/>
          </w:tcPr>
          <w:p w:rsidR="00850CDC" w:rsidRPr="00850CDC" w:rsidRDefault="00850CDC" w:rsidP="00850CDC">
            <w:pPr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850CDC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 xml:space="preserve">Appearance is aesthetically appealing, neatly organized and information is quite accurate. </w:t>
            </w:r>
          </w:p>
          <w:p w:rsidR="00850CDC" w:rsidRPr="00850CDC" w:rsidRDefault="00850CDC" w:rsidP="00850CDC">
            <w:pPr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579" w:type="dxa"/>
            <w:hideMark/>
          </w:tcPr>
          <w:p w:rsidR="00850CDC" w:rsidRPr="00850CDC" w:rsidRDefault="00850CDC" w:rsidP="00850CDC">
            <w:pPr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850CDC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 xml:space="preserve">Appearance has some visual appeal, organized and information is precise. </w:t>
            </w:r>
          </w:p>
          <w:p w:rsidR="00850CDC" w:rsidRPr="00850CDC" w:rsidRDefault="00850CDC" w:rsidP="00850CDC">
            <w:pPr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</w:p>
          <w:p w:rsidR="00850CDC" w:rsidRPr="00850CDC" w:rsidRDefault="00850CDC" w:rsidP="00850CDC">
            <w:pPr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307" w:type="dxa"/>
            <w:hideMark/>
          </w:tcPr>
          <w:p w:rsidR="00850CDC" w:rsidRPr="00850CDC" w:rsidRDefault="00850CDC" w:rsidP="004B5BAA">
            <w:pPr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850CDC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 xml:space="preserve">Appearance has some graphic details pleasing to the eye, organization skills and accuracy is </w:t>
            </w:r>
            <w:r w:rsidR="004B5BAA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semi-</w:t>
            </w:r>
            <w:r w:rsidRPr="00850CDC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 xml:space="preserve">evident. </w:t>
            </w:r>
          </w:p>
        </w:tc>
        <w:tc>
          <w:tcPr>
            <w:tcW w:w="1745" w:type="dxa"/>
            <w:hideMark/>
          </w:tcPr>
          <w:p w:rsidR="00850CDC" w:rsidRPr="00850CDC" w:rsidRDefault="00850CDC" w:rsidP="00850CDC">
            <w:pPr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850CDC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 xml:space="preserve">Graphic details and organizational skills are completely nonexistent.  </w:t>
            </w:r>
          </w:p>
        </w:tc>
      </w:tr>
      <w:tr w:rsidR="007805E4" w:rsidRPr="00850CDC" w:rsidTr="007805E4">
        <w:trPr>
          <w:cnfStyle w:val="000000100000"/>
          <w:trHeight w:val="1500"/>
          <w:jc w:val="center"/>
        </w:trPr>
        <w:tc>
          <w:tcPr>
            <w:cnfStyle w:val="001000000000"/>
            <w:tcW w:w="3117" w:type="dxa"/>
            <w:hideMark/>
          </w:tcPr>
          <w:p w:rsidR="00850CDC" w:rsidRPr="00850CDC" w:rsidRDefault="00A876FA" w:rsidP="00850CDC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Engaging/Amusing/Interesting</w:t>
            </w:r>
          </w:p>
        </w:tc>
        <w:tc>
          <w:tcPr>
            <w:tcW w:w="1477" w:type="dxa"/>
            <w:hideMark/>
          </w:tcPr>
          <w:p w:rsidR="00850CDC" w:rsidRPr="00850CDC" w:rsidRDefault="00850CDC" w:rsidP="005038B6">
            <w:pPr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850CDC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The writer successfully engag</w:t>
            </w:r>
            <w:r w:rsidR="00A876FA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 xml:space="preserve">es the reader by creating </w:t>
            </w:r>
            <w:proofErr w:type="gramStart"/>
            <w:r w:rsidR="00A876FA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 xml:space="preserve">both </w:t>
            </w:r>
            <w:r w:rsidRPr="00850CDC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 xml:space="preserve"> clear</w:t>
            </w:r>
            <w:proofErr w:type="gramEnd"/>
            <w:r w:rsidRPr="00850CDC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 xml:space="preserve"> and compelling </w:t>
            </w:r>
            <w:r w:rsidR="005038B6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paragraphs.</w:t>
            </w:r>
          </w:p>
        </w:tc>
        <w:tc>
          <w:tcPr>
            <w:tcW w:w="1579" w:type="dxa"/>
            <w:hideMark/>
          </w:tcPr>
          <w:p w:rsidR="00850CDC" w:rsidRPr="00850CDC" w:rsidRDefault="00850CDC" w:rsidP="00850CDC">
            <w:pPr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proofErr w:type="gramStart"/>
            <w:r w:rsidRPr="00850CDC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Has</w:t>
            </w:r>
            <w:proofErr w:type="gramEnd"/>
            <w:r w:rsidRPr="00850CDC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 xml:space="preserve"> some strong elements of interest to captivated the reader's attention. </w:t>
            </w:r>
          </w:p>
        </w:tc>
        <w:tc>
          <w:tcPr>
            <w:tcW w:w="1307" w:type="dxa"/>
            <w:hideMark/>
          </w:tcPr>
          <w:p w:rsidR="00850CDC" w:rsidRPr="00850CDC" w:rsidRDefault="00850CDC" w:rsidP="00850CDC">
            <w:pPr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850CDC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 xml:space="preserve">Some levels of interest to command the reader's full attention. </w:t>
            </w:r>
          </w:p>
        </w:tc>
        <w:tc>
          <w:tcPr>
            <w:tcW w:w="1745" w:type="dxa"/>
            <w:hideMark/>
          </w:tcPr>
          <w:p w:rsidR="00850CDC" w:rsidRPr="00850CDC" w:rsidRDefault="00850CDC" w:rsidP="00850CDC">
            <w:pPr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850CDC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 xml:space="preserve">Completely lacks the necessary qualities to intrigue the reader. </w:t>
            </w:r>
          </w:p>
        </w:tc>
      </w:tr>
      <w:tr w:rsidR="007805E4" w:rsidRPr="00850CDC" w:rsidTr="007805E4">
        <w:trPr>
          <w:trHeight w:val="1500"/>
          <w:jc w:val="center"/>
        </w:trPr>
        <w:tc>
          <w:tcPr>
            <w:cnfStyle w:val="001000000000"/>
            <w:tcW w:w="3117" w:type="dxa"/>
            <w:hideMark/>
          </w:tcPr>
          <w:p w:rsidR="00850CDC" w:rsidRDefault="00850CDC" w:rsidP="00850CDC">
            <w:pPr>
              <w:rPr>
                <w:rFonts w:ascii="Arial" w:eastAsia="Times New Roman" w:hAnsi="Arial" w:cs="Arial"/>
                <w:color w:val="000000"/>
                <w:sz w:val="20"/>
              </w:rPr>
            </w:pPr>
            <w:r w:rsidRPr="00850CDC">
              <w:rPr>
                <w:rFonts w:ascii="Arial" w:eastAsia="Times New Roman" w:hAnsi="Arial" w:cs="Arial"/>
                <w:color w:val="000000"/>
                <w:sz w:val="20"/>
              </w:rPr>
              <w:t xml:space="preserve">Quality of Work </w:t>
            </w:r>
          </w:p>
          <w:p w:rsidR="007805E4" w:rsidRDefault="007805E4" w:rsidP="00850CDC">
            <w:pPr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7805E4" w:rsidRPr="00850CDC" w:rsidRDefault="007805E4" w:rsidP="00850CDC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Responds to all REQUIREMENT areas</w:t>
            </w:r>
          </w:p>
        </w:tc>
        <w:tc>
          <w:tcPr>
            <w:tcW w:w="1477" w:type="dxa"/>
            <w:hideMark/>
          </w:tcPr>
          <w:p w:rsidR="00850CDC" w:rsidRPr="00850CDC" w:rsidRDefault="00850CDC" w:rsidP="005038B6">
            <w:pPr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850CDC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 xml:space="preserve">Information clearly relates to the main topic. It includes </w:t>
            </w:r>
            <w:r w:rsidR="005038B6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SEVERAL</w:t>
            </w:r>
            <w:r w:rsidRPr="00850CDC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 xml:space="preserve"> supporting details and/or examples. </w:t>
            </w:r>
          </w:p>
        </w:tc>
        <w:tc>
          <w:tcPr>
            <w:tcW w:w="1579" w:type="dxa"/>
            <w:hideMark/>
          </w:tcPr>
          <w:p w:rsidR="00850CDC" w:rsidRPr="00850CDC" w:rsidRDefault="00850CDC" w:rsidP="005038B6">
            <w:pPr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850CDC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 xml:space="preserve">Information clearly relates </w:t>
            </w:r>
            <w:r w:rsidR="005038B6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 xml:space="preserve">to the main topic. It provides FEW </w:t>
            </w:r>
            <w:r w:rsidRPr="00850CDC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 xml:space="preserve">supporting details and/or examples. </w:t>
            </w:r>
          </w:p>
        </w:tc>
        <w:tc>
          <w:tcPr>
            <w:tcW w:w="1307" w:type="dxa"/>
            <w:hideMark/>
          </w:tcPr>
          <w:p w:rsidR="00850CDC" w:rsidRPr="00850CDC" w:rsidRDefault="00850CDC" w:rsidP="00850CDC">
            <w:pPr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850CDC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 xml:space="preserve">Information clearly relates to the main topic. No details and/or examples are given. </w:t>
            </w:r>
          </w:p>
        </w:tc>
        <w:tc>
          <w:tcPr>
            <w:tcW w:w="1745" w:type="dxa"/>
            <w:hideMark/>
          </w:tcPr>
          <w:p w:rsidR="00850CDC" w:rsidRPr="00850CDC" w:rsidRDefault="00850CDC" w:rsidP="00850CDC">
            <w:pPr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850CDC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 xml:space="preserve">Information has little or nothing to do with the main topic. </w:t>
            </w:r>
          </w:p>
        </w:tc>
      </w:tr>
      <w:tr w:rsidR="007805E4" w:rsidRPr="00850CDC" w:rsidTr="007805E4">
        <w:trPr>
          <w:cnfStyle w:val="000000100000"/>
          <w:trHeight w:val="1500"/>
          <w:jc w:val="center"/>
        </w:trPr>
        <w:tc>
          <w:tcPr>
            <w:cnfStyle w:val="001000000000"/>
            <w:tcW w:w="3117" w:type="dxa"/>
            <w:hideMark/>
          </w:tcPr>
          <w:p w:rsidR="00850CDC" w:rsidRPr="00850CDC" w:rsidRDefault="00D57BF4" w:rsidP="00850CDC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Vocabulary/Spelling</w:t>
            </w:r>
          </w:p>
        </w:tc>
        <w:tc>
          <w:tcPr>
            <w:tcW w:w="1477" w:type="dxa"/>
            <w:hideMark/>
          </w:tcPr>
          <w:p w:rsidR="00850CDC" w:rsidRDefault="00850CDC" w:rsidP="00850CDC">
            <w:pPr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850CDC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 xml:space="preserve">Excellent choice of creative language (vocabulary), sentence variety and structure. </w:t>
            </w:r>
          </w:p>
          <w:p w:rsidR="00D57BF4" w:rsidRDefault="00D57BF4" w:rsidP="00850CDC">
            <w:pPr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</w:p>
          <w:p w:rsidR="00D57BF4" w:rsidRPr="00850CDC" w:rsidRDefault="00D57BF4" w:rsidP="00850CDC">
            <w:pPr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0-1 spelling errors</w:t>
            </w:r>
          </w:p>
        </w:tc>
        <w:tc>
          <w:tcPr>
            <w:tcW w:w="1579" w:type="dxa"/>
            <w:hideMark/>
          </w:tcPr>
          <w:p w:rsidR="00850CDC" w:rsidRDefault="00850CDC" w:rsidP="00850CDC">
            <w:pPr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850CDC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 xml:space="preserve">Good word choice (vocabulary), sentence variety and structure. </w:t>
            </w:r>
          </w:p>
          <w:p w:rsidR="00D57BF4" w:rsidRDefault="00D57BF4" w:rsidP="00850CDC">
            <w:pPr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</w:p>
          <w:p w:rsidR="00D57BF4" w:rsidRPr="00850CDC" w:rsidRDefault="00D57BF4" w:rsidP="00850CDC">
            <w:pPr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2-3 spelling errors</w:t>
            </w:r>
          </w:p>
        </w:tc>
        <w:tc>
          <w:tcPr>
            <w:tcW w:w="1307" w:type="dxa"/>
            <w:hideMark/>
          </w:tcPr>
          <w:p w:rsidR="00850CDC" w:rsidRDefault="00850CDC" w:rsidP="00850CDC">
            <w:pPr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850CDC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 xml:space="preserve">Very limited word choice (vocabulary), repetitive sentence types, </w:t>
            </w:r>
            <w:proofErr w:type="gramStart"/>
            <w:r w:rsidRPr="00850CDC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some</w:t>
            </w:r>
            <w:proofErr w:type="gramEnd"/>
            <w:r w:rsidRPr="00850CDC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 xml:space="preserve"> errors in the sentence structure. </w:t>
            </w:r>
          </w:p>
          <w:p w:rsidR="00D57BF4" w:rsidRPr="00850CDC" w:rsidRDefault="00D57BF4" w:rsidP="00850CDC">
            <w:pPr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4-5 spelling errors</w:t>
            </w:r>
          </w:p>
        </w:tc>
        <w:tc>
          <w:tcPr>
            <w:tcW w:w="1745" w:type="dxa"/>
            <w:hideMark/>
          </w:tcPr>
          <w:p w:rsidR="00850CDC" w:rsidRDefault="00850CDC" w:rsidP="00850CDC">
            <w:pPr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850CDC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 xml:space="preserve">Poor word choice (vocabulary), list-like sentences with a significant amount of errors. </w:t>
            </w:r>
          </w:p>
          <w:p w:rsidR="00D57BF4" w:rsidRDefault="00D57BF4" w:rsidP="00850CDC">
            <w:pPr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</w:p>
          <w:p w:rsidR="00D57BF4" w:rsidRPr="00850CDC" w:rsidRDefault="00D57BF4" w:rsidP="00850CDC">
            <w:pPr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6+ spelling errors</w:t>
            </w:r>
          </w:p>
        </w:tc>
      </w:tr>
      <w:tr w:rsidR="007805E4" w:rsidRPr="00850CDC" w:rsidTr="007805E4">
        <w:trPr>
          <w:trHeight w:val="1500"/>
          <w:jc w:val="center"/>
        </w:trPr>
        <w:tc>
          <w:tcPr>
            <w:cnfStyle w:val="001000000000"/>
            <w:tcW w:w="3117" w:type="dxa"/>
            <w:hideMark/>
          </w:tcPr>
          <w:p w:rsidR="005038B6" w:rsidRDefault="007805E4" w:rsidP="00850CDC">
            <w:pPr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Introduction Paragraph</w:t>
            </w:r>
          </w:p>
          <w:p w:rsidR="00850CDC" w:rsidRPr="00850CDC" w:rsidRDefault="00850CDC" w:rsidP="00850CDC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</w:rPr>
            </w:pPr>
          </w:p>
        </w:tc>
        <w:tc>
          <w:tcPr>
            <w:tcW w:w="1477" w:type="dxa"/>
            <w:hideMark/>
          </w:tcPr>
          <w:p w:rsidR="00850CDC" w:rsidRPr="00850CDC" w:rsidRDefault="00850CDC" w:rsidP="007805E4">
            <w:pPr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850CDC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 xml:space="preserve">Provides </w:t>
            </w:r>
            <w:proofErr w:type="gramStart"/>
            <w:r w:rsidRPr="00850CDC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both an</w:t>
            </w:r>
            <w:proofErr w:type="gramEnd"/>
            <w:r w:rsidRPr="00850CDC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 xml:space="preserve"> incredibly powerful and conv</w:t>
            </w:r>
            <w:r w:rsidR="0059141C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incing hook, background, thesis</w:t>
            </w:r>
            <w:r w:rsidRPr="00850CDC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.</w:t>
            </w:r>
          </w:p>
        </w:tc>
        <w:tc>
          <w:tcPr>
            <w:tcW w:w="1579" w:type="dxa"/>
            <w:hideMark/>
          </w:tcPr>
          <w:p w:rsidR="00850CDC" w:rsidRPr="00850CDC" w:rsidRDefault="00850CDC" w:rsidP="00850CDC">
            <w:pPr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850CDC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Missing one important component, but compelling.</w:t>
            </w:r>
          </w:p>
        </w:tc>
        <w:tc>
          <w:tcPr>
            <w:tcW w:w="1307" w:type="dxa"/>
            <w:hideMark/>
          </w:tcPr>
          <w:p w:rsidR="00850CDC" w:rsidRPr="00850CDC" w:rsidRDefault="00850CDC" w:rsidP="00850CDC">
            <w:pPr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850CDC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Missing more than one important comp</w:t>
            </w:r>
            <w:r w:rsidR="007805E4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onent. Rushed.</w:t>
            </w:r>
          </w:p>
        </w:tc>
        <w:tc>
          <w:tcPr>
            <w:tcW w:w="1745" w:type="dxa"/>
            <w:hideMark/>
          </w:tcPr>
          <w:p w:rsidR="00850CDC" w:rsidRPr="00850CDC" w:rsidRDefault="00850CDC" w:rsidP="007805E4">
            <w:pPr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850CDC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There is no intro</w:t>
            </w:r>
            <w:r w:rsidR="007805E4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duction.  T</w:t>
            </w:r>
            <w:r w:rsidRPr="00850CDC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he paper just begins</w:t>
            </w:r>
            <w:r w:rsidR="007805E4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.</w:t>
            </w:r>
            <w:r w:rsidRPr="00850CDC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 xml:space="preserve"> </w:t>
            </w:r>
          </w:p>
        </w:tc>
      </w:tr>
      <w:tr w:rsidR="007805E4" w:rsidRPr="00850CDC" w:rsidTr="007805E4">
        <w:trPr>
          <w:cnfStyle w:val="000000100000"/>
          <w:trHeight w:val="1500"/>
          <w:jc w:val="center"/>
        </w:trPr>
        <w:tc>
          <w:tcPr>
            <w:cnfStyle w:val="001000000000"/>
            <w:tcW w:w="3117" w:type="dxa"/>
          </w:tcPr>
          <w:p w:rsidR="007805E4" w:rsidRPr="00850CDC" w:rsidRDefault="007805E4" w:rsidP="00850CDC">
            <w:pPr>
              <w:rPr>
                <w:rFonts w:ascii="Arial" w:eastAsia="Times New Roman" w:hAnsi="Arial" w:cs="Arial"/>
                <w:color w:val="000000"/>
                <w:sz w:val="20"/>
              </w:rPr>
            </w:pPr>
            <w:r w:rsidRPr="00850CDC">
              <w:rPr>
                <w:rFonts w:ascii="Arial" w:eastAsia="Times New Roman" w:hAnsi="Arial" w:cs="Arial"/>
                <w:color w:val="000000"/>
                <w:sz w:val="20"/>
              </w:rPr>
              <w:t>Closin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>g Paragraph</w:t>
            </w:r>
          </w:p>
        </w:tc>
        <w:tc>
          <w:tcPr>
            <w:tcW w:w="1477" w:type="dxa"/>
          </w:tcPr>
          <w:p w:rsidR="007805E4" w:rsidRPr="00850CDC" w:rsidRDefault="007805E4" w:rsidP="007805E4">
            <w:pPr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Effective closure that answers all asked questions.</w:t>
            </w:r>
          </w:p>
        </w:tc>
        <w:tc>
          <w:tcPr>
            <w:tcW w:w="1579" w:type="dxa"/>
          </w:tcPr>
          <w:p w:rsidR="007805E4" w:rsidRPr="00850CDC" w:rsidRDefault="007805E4" w:rsidP="00850CDC">
            <w:pPr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850CDC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Missing one important component, but compelling.</w:t>
            </w:r>
          </w:p>
        </w:tc>
        <w:tc>
          <w:tcPr>
            <w:tcW w:w="1307" w:type="dxa"/>
          </w:tcPr>
          <w:p w:rsidR="007805E4" w:rsidRPr="00850CDC" w:rsidRDefault="007805E4" w:rsidP="00850CDC">
            <w:pPr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850CDC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Missing more than one important comp</w:t>
            </w: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onent.  R</w:t>
            </w:r>
            <w:r w:rsidRPr="00850CDC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ushed.</w:t>
            </w:r>
          </w:p>
        </w:tc>
        <w:tc>
          <w:tcPr>
            <w:tcW w:w="1745" w:type="dxa"/>
          </w:tcPr>
          <w:p w:rsidR="007805E4" w:rsidRPr="00850CDC" w:rsidRDefault="007805E4" w:rsidP="007805E4">
            <w:pPr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850CDC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 xml:space="preserve">There is no </w:t>
            </w: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conclusion.  T</w:t>
            </w:r>
            <w:r w:rsidRPr="00850CDC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 xml:space="preserve">he paper just </w:t>
            </w: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ends.</w:t>
            </w:r>
            <w:r w:rsidRPr="00850CDC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 xml:space="preserve"> </w:t>
            </w:r>
          </w:p>
        </w:tc>
      </w:tr>
      <w:tr w:rsidR="007805E4" w:rsidRPr="00850CDC" w:rsidTr="007805E4">
        <w:trPr>
          <w:trHeight w:val="1500"/>
          <w:jc w:val="center"/>
        </w:trPr>
        <w:tc>
          <w:tcPr>
            <w:cnfStyle w:val="001000000000"/>
            <w:tcW w:w="3117" w:type="dxa"/>
            <w:hideMark/>
          </w:tcPr>
          <w:p w:rsidR="007805E4" w:rsidRPr="00850CDC" w:rsidRDefault="007805E4" w:rsidP="00850CDC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</w:rPr>
            </w:pPr>
            <w:r w:rsidRPr="00850CDC">
              <w:rPr>
                <w:rFonts w:ascii="Arial" w:eastAsia="Times New Roman" w:hAnsi="Arial" w:cs="Arial"/>
                <w:color w:val="000000"/>
                <w:sz w:val="20"/>
              </w:rPr>
              <w:t>NETS</w:t>
            </w:r>
          </w:p>
        </w:tc>
        <w:tc>
          <w:tcPr>
            <w:tcW w:w="1477" w:type="dxa"/>
            <w:hideMark/>
          </w:tcPr>
          <w:p w:rsidR="007805E4" w:rsidRPr="00850CDC" w:rsidRDefault="007805E4" w:rsidP="00850CDC">
            <w:pPr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850CDC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 xml:space="preserve">Outlined </w:t>
            </w: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 xml:space="preserve">NETS </w:t>
            </w:r>
            <w:r w:rsidRPr="00850CDC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 xml:space="preserve">and explained </w:t>
            </w: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ONE thoroughly</w:t>
            </w:r>
          </w:p>
        </w:tc>
        <w:tc>
          <w:tcPr>
            <w:tcW w:w="1579" w:type="dxa"/>
            <w:hideMark/>
          </w:tcPr>
          <w:p w:rsidR="007805E4" w:rsidRPr="00850CDC" w:rsidRDefault="007805E4" w:rsidP="00850CDC">
            <w:pPr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850CDC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Outlined and explained</w:t>
            </w: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 xml:space="preserve"> with few details</w:t>
            </w:r>
          </w:p>
        </w:tc>
        <w:tc>
          <w:tcPr>
            <w:tcW w:w="1307" w:type="dxa"/>
            <w:hideMark/>
          </w:tcPr>
          <w:p w:rsidR="007805E4" w:rsidRPr="00850CDC" w:rsidRDefault="007805E4" w:rsidP="00850CDC">
            <w:pPr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850CDC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 xml:space="preserve">Mentioned </w:t>
            </w:r>
          </w:p>
        </w:tc>
        <w:tc>
          <w:tcPr>
            <w:tcW w:w="1745" w:type="dxa"/>
            <w:hideMark/>
          </w:tcPr>
          <w:p w:rsidR="007805E4" w:rsidRPr="00850CDC" w:rsidRDefault="007805E4" w:rsidP="00850CDC">
            <w:pPr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850CDC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 xml:space="preserve">Not present </w:t>
            </w:r>
          </w:p>
        </w:tc>
      </w:tr>
    </w:tbl>
    <w:p w:rsidR="0011624E" w:rsidRDefault="0011624E" w:rsidP="002E311C">
      <w:pPr>
        <w:tabs>
          <w:tab w:val="left" w:pos="3165"/>
        </w:tabs>
        <w:rPr>
          <w:sz w:val="32"/>
        </w:rPr>
      </w:pPr>
    </w:p>
    <w:p w:rsidR="0059141C" w:rsidRPr="002E311C" w:rsidRDefault="0059141C" w:rsidP="006000B1">
      <w:pPr>
        <w:tabs>
          <w:tab w:val="left" w:pos="3165"/>
        </w:tabs>
        <w:rPr>
          <w:sz w:val="18"/>
        </w:rPr>
      </w:pPr>
    </w:p>
    <w:sectPr w:rsidR="0059141C" w:rsidRPr="002E311C" w:rsidSect="00FA57D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B3063"/>
    <w:multiLevelType w:val="hybridMultilevel"/>
    <w:tmpl w:val="F4B68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550D6"/>
    <w:multiLevelType w:val="hybridMultilevel"/>
    <w:tmpl w:val="CFC68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10026D"/>
    <w:multiLevelType w:val="hybridMultilevel"/>
    <w:tmpl w:val="5EC88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DC09AB"/>
    <w:multiLevelType w:val="hybridMultilevel"/>
    <w:tmpl w:val="41D63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FA57D3"/>
    <w:rsid w:val="000064EA"/>
    <w:rsid w:val="000C7316"/>
    <w:rsid w:val="00102048"/>
    <w:rsid w:val="0011624E"/>
    <w:rsid w:val="001E16DC"/>
    <w:rsid w:val="0023478E"/>
    <w:rsid w:val="002A7CDA"/>
    <w:rsid w:val="002D16B7"/>
    <w:rsid w:val="002E311C"/>
    <w:rsid w:val="002F2FF6"/>
    <w:rsid w:val="003A75FA"/>
    <w:rsid w:val="003C3D1F"/>
    <w:rsid w:val="004A1C27"/>
    <w:rsid w:val="004B5BAA"/>
    <w:rsid w:val="004C019A"/>
    <w:rsid w:val="005038B6"/>
    <w:rsid w:val="00534857"/>
    <w:rsid w:val="0059141C"/>
    <w:rsid w:val="005A48FF"/>
    <w:rsid w:val="005A501E"/>
    <w:rsid w:val="006000B1"/>
    <w:rsid w:val="006177DA"/>
    <w:rsid w:val="00646705"/>
    <w:rsid w:val="006A53AD"/>
    <w:rsid w:val="00731CC7"/>
    <w:rsid w:val="00731FD8"/>
    <w:rsid w:val="007805E4"/>
    <w:rsid w:val="007B687E"/>
    <w:rsid w:val="007B713B"/>
    <w:rsid w:val="007E0A6D"/>
    <w:rsid w:val="00850CDC"/>
    <w:rsid w:val="00870898"/>
    <w:rsid w:val="008C4767"/>
    <w:rsid w:val="008D5AF9"/>
    <w:rsid w:val="008E4C51"/>
    <w:rsid w:val="00992898"/>
    <w:rsid w:val="00996089"/>
    <w:rsid w:val="00A57D35"/>
    <w:rsid w:val="00A876FA"/>
    <w:rsid w:val="00B260AE"/>
    <w:rsid w:val="00B31040"/>
    <w:rsid w:val="00BD47ED"/>
    <w:rsid w:val="00C11844"/>
    <w:rsid w:val="00C3226E"/>
    <w:rsid w:val="00CC160B"/>
    <w:rsid w:val="00CD432C"/>
    <w:rsid w:val="00CD5488"/>
    <w:rsid w:val="00D57BF4"/>
    <w:rsid w:val="00D712A4"/>
    <w:rsid w:val="00D857D9"/>
    <w:rsid w:val="00D85B6B"/>
    <w:rsid w:val="00E44E8B"/>
    <w:rsid w:val="00EF2285"/>
    <w:rsid w:val="00F31B55"/>
    <w:rsid w:val="00F449D2"/>
    <w:rsid w:val="00F869DE"/>
    <w:rsid w:val="00FA5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0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57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77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1FD8"/>
    <w:rPr>
      <w:color w:val="0000FF" w:themeColor="hyperlink"/>
      <w:u w:val="single"/>
    </w:rPr>
  </w:style>
  <w:style w:type="table" w:styleId="MediumGrid1-Accent2">
    <w:name w:val="Medium Grid 1 Accent 2"/>
    <w:basedOn w:val="TableNormal"/>
    <w:uiPriority w:val="67"/>
    <w:rsid w:val="005038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customStyle="1" w:styleId="apple-converted-space">
    <w:name w:val="apple-converted-space"/>
    <w:basedOn w:val="DefaultParagraphFont"/>
    <w:rsid w:val="001020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57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177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1FD8"/>
    <w:rPr>
      <w:color w:val="0000FF" w:themeColor="hyperlink"/>
      <w:u w:val="single"/>
    </w:rPr>
  </w:style>
  <w:style w:type="table" w:styleId="MediumGrid1-Accent2">
    <w:name w:val="Medium Grid 1 Accent 2"/>
    <w:basedOn w:val="TableNormal"/>
    <w:uiPriority w:val="67"/>
    <w:rsid w:val="005038B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0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5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4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0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4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1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9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76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0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69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3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5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33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8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3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0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38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26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8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0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9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3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53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14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2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66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13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69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16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3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49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3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43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34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5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8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43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54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27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56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ste.org/docs/pdfs/20-14_ISTE_Standards-S_PDF.pdf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1AA4E-AA06-45CB-95E9-234D5D46B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ha</dc:creator>
  <cp:lastModifiedBy>tcandela</cp:lastModifiedBy>
  <cp:revision>3</cp:revision>
  <dcterms:created xsi:type="dcterms:W3CDTF">2017-03-02T17:18:00Z</dcterms:created>
  <dcterms:modified xsi:type="dcterms:W3CDTF">2017-03-02T17:51:00Z</dcterms:modified>
</cp:coreProperties>
</file>